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ALISCHE WERKE BAND IX SECHS SUITEN FUR QUERFLOTE VIOLINE UND BASSO CONTINUO 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ALISCHE WERKE BAND IX SECHS SUITEN FUR QUERFLOTE VIOLINE UND BASSO CONTINUO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90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MUSIKALISCHE WERKE BAND IX SECHS SUITEN FUR QUERFLOTE VIOLINE UND BASSO CONTINUO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